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要搞定人</w:t>
      </w:r>
    </w:p>
    <w:p>
      <w:r>
        <w:t>作者:天外天</w:t>
      </w:r>
    </w:p>
    <w:p>
      <w:r>
        <w:t>出版社:广州:广东旅游出版社,2016.09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管理就是要搞定人评论地址：https://www.jiaokey.com/book/detail/14291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